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2E" w:rsidRPr="00C6523E" w:rsidRDefault="003B1726" w:rsidP="00807F2E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6523E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B1726" w:rsidRPr="00C6523E" w:rsidRDefault="003B1726" w:rsidP="00807F2E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6523E">
        <w:rPr>
          <w:rFonts w:ascii="Times New Roman" w:hAnsi="Times New Roman"/>
          <w:sz w:val="28"/>
          <w:szCs w:val="28"/>
          <w:lang w:eastAsia="ru-RU"/>
        </w:rPr>
        <w:t xml:space="preserve"> «Ромодановский детский сад комбинированного вида»</w:t>
      </w:r>
    </w:p>
    <w:p w:rsidR="003B1726" w:rsidRPr="00C6523E" w:rsidRDefault="003B1726" w:rsidP="00807F2E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7700C" w:rsidRDefault="0077700C" w:rsidP="00C6523E">
      <w:pPr>
        <w:tabs>
          <w:tab w:val="left" w:pos="2040"/>
        </w:tabs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047740" cy="3401854"/>
            <wp:effectExtent l="19050" t="0" r="0" b="0"/>
            <wp:docPr id="2" name="Рисунок 1" descr="D:\1 ФОТО ГРАНТ 2023\3 фото Алёна\FILE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ФОТО ГРАНТ 2023\3 фото Алёна\FILE0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0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0C" w:rsidRDefault="0077700C" w:rsidP="00C6523E">
      <w:pPr>
        <w:tabs>
          <w:tab w:val="left" w:pos="2040"/>
        </w:tabs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44"/>
          <w:szCs w:val="44"/>
          <w:lang w:eastAsia="ru-RU"/>
        </w:rPr>
      </w:pPr>
    </w:p>
    <w:p w:rsidR="0077700C" w:rsidRDefault="0077700C" w:rsidP="0077700C">
      <w:pPr>
        <w:tabs>
          <w:tab w:val="left" w:pos="2040"/>
        </w:tabs>
        <w:spacing w:after="0" w:line="240" w:lineRule="auto"/>
        <w:outlineLvl w:val="1"/>
        <w:rPr>
          <w:rFonts w:ascii="Times New Roman" w:hAnsi="Times New Roman"/>
          <w:b/>
          <w:sz w:val="44"/>
          <w:szCs w:val="44"/>
          <w:lang w:eastAsia="ru-RU"/>
        </w:rPr>
      </w:pPr>
    </w:p>
    <w:p w:rsidR="00C6523E" w:rsidRDefault="003B1726" w:rsidP="0077700C">
      <w:pPr>
        <w:tabs>
          <w:tab w:val="left" w:pos="204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44"/>
          <w:szCs w:val="44"/>
          <w:lang w:eastAsia="ru-RU"/>
        </w:rPr>
      </w:pPr>
      <w:r w:rsidRPr="0008127D">
        <w:rPr>
          <w:rFonts w:ascii="Times New Roman" w:hAnsi="Times New Roman"/>
          <w:b/>
          <w:sz w:val="44"/>
          <w:szCs w:val="44"/>
          <w:lang w:eastAsia="ru-RU"/>
        </w:rPr>
        <w:t>ПРОЕКТ</w:t>
      </w:r>
      <w:r w:rsidR="00690B84" w:rsidRPr="0008127D">
        <w:rPr>
          <w:rFonts w:ascii="Times New Roman" w:hAnsi="Times New Roman"/>
          <w:b/>
          <w:sz w:val="44"/>
          <w:szCs w:val="44"/>
          <w:lang w:eastAsia="ru-RU"/>
        </w:rPr>
        <w:t xml:space="preserve"> </w:t>
      </w:r>
    </w:p>
    <w:p w:rsidR="003B1726" w:rsidRPr="00C6523E" w:rsidRDefault="00C6523E" w:rsidP="0077700C">
      <w:pPr>
        <w:tabs>
          <w:tab w:val="left" w:pos="204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44"/>
          <w:szCs w:val="44"/>
          <w:lang w:eastAsia="ru-RU"/>
        </w:rPr>
      </w:pPr>
      <w:r w:rsidRPr="0008127D">
        <w:rPr>
          <w:rFonts w:ascii="Times New Roman" w:hAnsi="Times New Roman"/>
          <w:b/>
          <w:sz w:val="52"/>
          <w:szCs w:val="52"/>
          <w:lang w:eastAsia="ru-RU"/>
        </w:rPr>
        <w:t xml:space="preserve"> </w:t>
      </w:r>
      <w:r w:rsidR="003B1726" w:rsidRPr="0008127D">
        <w:rPr>
          <w:rFonts w:ascii="Times New Roman" w:hAnsi="Times New Roman"/>
          <w:b/>
          <w:sz w:val="52"/>
          <w:szCs w:val="52"/>
          <w:lang w:eastAsia="ru-RU"/>
        </w:rPr>
        <w:t>«Юные исследователи »</w:t>
      </w:r>
      <w:r w:rsidR="003B1726" w:rsidRPr="0008127D">
        <w:rPr>
          <w:rFonts w:ascii="Times New Roman" w:hAnsi="Times New Roman"/>
          <w:b/>
          <w:i/>
          <w:sz w:val="52"/>
          <w:szCs w:val="52"/>
          <w:lang w:eastAsia="ru-RU"/>
        </w:rPr>
        <w:t xml:space="preserve"> </w:t>
      </w:r>
    </w:p>
    <w:p w:rsidR="00807F2E" w:rsidRPr="00807F2E" w:rsidRDefault="00807F2E" w:rsidP="0077700C">
      <w:pPr>
        <w:tabs>
          <w:tab w:val="left" w:pos="204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(</w:t>
      </w:r>
      <w:r w:rsidR="00C6523E">
        <w:rPr>
          <w:rFonts w:ascii="Times New Roman" w:hAnsi="Times New Roman"/>
          <w:b/>
          <w:sz w:val="32"/>
          <w:szCs w:val="32"/>
          <w:lang w:eastAsia="ru-RU"/>
        </w:rPr>
        <w:t xml:space="preserve">по экспериментальной деятельности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детей 5-6</w:t>
      </w:r>
      <w:r w:rsidRPr="00807F2E">
        <w:rPr>
          <w:rFonts w:ascii="Times New Roman" w:hAnsi="Times New Roman"/>
          <w:b/>
          <w:sz w:val="32"/>
          <w:szCs w:val="32"/>
          <w:lang w:eastAsia="ru-RU"/>
        </w:rPr>
        <w:t xml:space="preserve"> лет)</w:t>
      </w:r>
    </w:p>
    <w:p w:rsidR="00C6523E" w:rsidRPr="00C6523E" w:rsidRDefault="003B1726" w:rsidP="007770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C652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</w:t>
      </w:r>
    </w:p>
    <w:p w:rsidR="001E409B" w:rsidRDefault="00C6523E" w:rsidP="0077700C">
      <w:p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</w:t>
      </w:r>
      <w:r w:rsidR="007770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1E409B" w:rsidRDefault="001E409B" w:rsidP="0077700C">
      <w:p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409B" w:rsidRDefault="001E409B" w:rsidP="0077700C">
      <w:pPr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B1726" w:rsidRPr="003B1726" w:rsidRDefault="001E409B" w:rsidP="0077700C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7770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07F2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B1726">
        <w:rPr>
          <w:rFonts w:ascii="Times New Roman" w:hAnsi="Times New Roman"/>
          <w:b/>
          <w:bCs/>
          <w:sz w:val="28"/>
          <w:szCs w:val="28"/>
          <w:lang w:eastAsia="ru-RU"/>
        </w:rPr>
        <w:t>Разработала</w:t>
      </w:r>
      <w:r w:rsidR="003B1726" w:rsidRPr="003B1726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="00C6523E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</w:p>
    <w:p w:rsidR="003B1726" w:rsidRPr="003B1726" w:rsidRDefault="00C6523E" w:rsidP="0077700C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77700C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Петрова</w:t>
      </w:r>
      <w:r w:rsidR="003B1726" w:rsidRPr="003B17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7700C">
        <w:rPr>
          <w:rFonts w:ascii="Times New Roman" w:hAnsi="Times New Roman"/>
          <w:bCs/>
          <w:sz w:val="28"/>
          <w:szCs w:val="28"/>
          <w:lang w:eastAsia="ru-RU"/>
        </w:rPr>
        <w:t>Елена Владимировна</w:t>
      </w:r>
      <w:r w:rsidR="003B1726" w:rsidRPr="003B172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3B1726" w:rsidRPr="003B1726" w:rsidRDefault="00C6523E" w:rsidP="0077700C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77700C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="003B1726" w:rsidRPr="003B1726">
        <w:rPr>
          <w:rFonts w:ascii="Times New Roman" w:hAnsi="Times New Roman"/>
          <w:bCs/>
          <w:sz w:val="28"/>
          <w:szCs w:val="28"/>
          <w:lang w:eastAsia="ru-RU"/>
        </w:rPr>
        <w:t xml:space="preserve">воспитатель </w:t>
      </w:r>
      <w:proofErr w:type="gramStart"/>
      <w:r w:rsidR="003B1726" w:rsidRPr="003B1726">
        <w:rPr>
          <w:rFonts w:ascii="Times New Roman" w:hAnsi="Times New Roman"/>
          <w:bCs/>
          <w:sz w:val="28"/>
          <w:szCs w:val="28"/>
          <w:lang w:eastAsia="ru-RU"/>
        </w:rPr>
        <w:t>высшей</w:t>
      </w:r>
      <w:proofErr w:type="gramEnd"/>
    </w:p>
    <w:p w:rsidR="003B1726" w:rsidRDefault="00C6523E" w:rsidP="0077700C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3B1726" w:rsidRPr="003B1726">
        <w:rPr>
          <w:rFonts w:ascii="Times New Roman" w:hAnsi="Times New Roman"/>
          <w:bCs/>
          <w:sz w:val="28"/>
          <w:szCs w:val="28"/>
          <w:lang w:eastAsia="ru-RU"/>
        </w:rPr>
        <w:t xml:space="preserve">квалификационной категории </w:t>
      </w:r>
    </w:p>
    <w:p w:rsidR="00807F2E" w:rsidRPr="003B1726" w:rsidRDefault="00807F2E" w:rsidP="0077700C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1E409B" w:rsidRDefault="0077700C" w:rsidP="0077700C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</w:p>
    <w:p w:rsidR="001E409B" w:rsidRDefault="001E409B" w:rsidP="0077700C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1E409B" w:rsidRDefault="001E409B" w:rsidP="0077700C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C6523E" w:rsidRPr="00C6523E" w:rsidRDefault="001E409B" w:rsidP="0077700C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  <w:r w:rsidR="00467701">
        <w:rPr>
          <w:rFonts w:ascii="Times New Roman" w:hAnsi="Times New Roman"/>
          <w:bCs/>
          <w:sz w:val="28"/>
          <w:szCs w:val="28"/>
          <w:lang w:eastAsia="ru-RU"/>
        </w:rPr>
        <w:t xml:space="preserve"> п. Ромоданово 2022</w:t>
      </w:r>
    </w:p>
    <w:p w:rsidR="00083227" w:rsidRPr="00C6523E" w:rsidRDefault="003B1726" w:rsidP="00C6523E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C652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690B84" w:rsidRDefault="003B1726" w:rsidP="00083227">
      <w:pPr>
        <w:jc w:val="center"/>
        <w:rPr>
          <w:rFonts w:ascii="Times New Roman" w:hAnsi="Times New Roman"/>
          <w:b/>
          <w:sz w:val="32"/>
          <w:szCs w:val="32"/>
        </w:rPr>
      </w:pPr>
      <w:r w:rsidRPr="00083227">
        <w:rPr>
          <w:rFonts w:ascii="Times New Roman" w:hAnsi="Times New Roman"/>
          <w:b/>
          <w:sz w:val="32"/>
          <w:szCs w:val="32"/>
        </w:rPr>
        <w:t>Аналитическое обоснование</w:t>
      </w:r>
    </w:p>
    <w:p w:rsidR="00083227" w:rsidRPr="00083227" w:rsidRDefault="00083227" w:rsidP="0008322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0B84" w:rsidRPr="00690B84" w:rsidRDefault="008B5E6F" w:rsidP="00C652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690B84">
        <w:rPr>
          <w:i/>
          <w:color w:val="000000"/>
          <w:sz w:val="28"/>
          <w:szCs w:val="28"/>
        </w:rPr>
        <w:t xml:space="preserve">Люди, научившиеся наблюдениям и опытам, </w:t>
      </w:r>
    </w:p>
    <w:p w:rsidR="00690B84" w:rsidRPr="00690B84" w:rsidRDefault="00C6523E" w:rsidP="00C652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 w:rsidR="008B5E6F" w:rsidRPr="00690B84">
        <w:rPr>
          <w:i/>
          <w:color w:val="000000"/>
          <w:sz w:val="28"/>
          <w:szCs w:val="28"/>
        </w:rPr>
        <w:t xml:space="preserve">приобретают способность сами ставить вопросы </w:t>
      </w:r>
    </w:p>
    <w:p w:rsidR="00690B84" w:rsidRPr="00690B84" w:rsidRDefault="008B5E6F" w:rsidP="00C652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690B84">
        <w:rPr>
          <w:i/>
          <w:color w:val="000000"/>
          <w:sz w:val="28"/>
          <w:szCs w:val="28"/>
        </w:rPr>
        <w:t xml:space="preserve">и получать на них фактические ответы, </w:t>
      </w:r>
    </w:p>
    <w:p w:rsidR="00690B84" w:rsidRPr="00690B84" w:rsidRDefault="008B5E6F" w:rsidP="00C652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690B84">
        <w:rPr>
          <w:i/>
          <w:color w:val="000000"/>
          <w:sz w:val="28"/>
          <w:szCs w:val="28"/>
        </w:rPr>
        <w:t xml:space="preserve">оказываясь на более </w:t>
      </w:r>
      <w:proofErr w:type="gramStart"/>
      <w:r w:rsidRPr="00690B84">
        <w:rPr>
          <w:i/>
          <w:color w:val="000000"/>
          <w:sz w:val="28"/>
          <w:szCs w:val="28"/>
        </w:rPr>
        <w:t>высоком</w:t>
      </w:r>
      <w:proofErr w:type="gramEnd"/>
      <w:r w:rsidRPr="00690B84">
        <w:rPr>
          <w:i/>
          <w:color w:val="000000"/>
          <w:sz w:val="28"/>
          <w:szCs w:val="28"/>
        </w:rPr>
        <w:t xml:space="preserve"> умственном и </w:t>
      </w:r>
    </w:p>
    <w:p w:rsidR="00690B84" w:rsidRPr="00690B84" w:rsidRDefault="008B5E6F" w:rsidP="00C652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690B84">
        <w:rPr>
          <w:i/>
          <w:color w:val="000000"/>
          <w:sz w:val="28"/>
          <w:szCs w:val="28"/>
        </w:rPr>
        <w:t xml:space="preserve">нравственном </w:t>
      </w:r>
      <w:proofErr w:type="gramStart"/>
      <w:r w:rsidRPr="00690B84">
        <w:rPr>
          <w:i/>
          <w:color w:val="000000"/>
          <w:sz w:val="28"/>
          <w:szCs w:val="28"/>
        </w:rPr>
        <w:t>уровне</w:t>
      </w:r>
      <w:proofErr w:type="gramEnd"/>
      <w:r w:rsidRPr="00690B84">
        <w:rPr>
          <w:i/>
          <w:color w:val="000000"/>
          <w:sz w:val="28"/>
          <w:szCs w:val="28"/>
        </w:rPr>
        <w:t xml:space="preserve"> в сравнении с теми, </w:t>
      </w:r>
    </w:p>
    <w:p w:rsidR="00690B84" w:rsidRPr="00690B84" w:rsidRDefault="008B5E6F" w:rsidP="00C6523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i/>
          <w:color w:val="000000"/>
          <w:sz w:val="28"/>
          <w:szCs w:val="28"/>
        </w:rPr>
      </w:pPr>
      <w:r w:rsidRPr="00690B84">
        <w:rPr>
          <w:i/>
          <w:color w:val="000000"/>
          <w:sz w:val="28"/>
          <w:szCs w:val="28"/>
        </w:rPr>
        <w:t xml:space="preserve">кто такой школы не прошёл. </w:t>
      </w:r>
    </w:p>
    <w:p w:rsidR="008B5E6F" w:rsidRPr="00690B84" w:rsidRDefault="008B5E6F" w:rsidP="00690B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color w:val="000000"/>
          <w:sz w:val="28"/>
          <w:szCs w:val="28"/>
        </w:rPr>
      </w:pPr>
      <w:r w:rsidRPr="00690B84">
        <w:rPr>
          <w:b/>
          <w:color w:val="000000"/>
          <w:sz w:val="28"/>
          <w:szCs w:val="28"/>
        </w:rPr>
        <w:t>К.Е.Тимирязев</w:t>
      </w:r>
    </w:p>
    <w:p w:rsidR="00690B84" w:rsidRPr="00690B84" w:rsidRDefault="00690B84" w:rsidP="00690B8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2C98" w:rsidRDefault="00242C98" w:rsidP="006B6B6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современного этапа развития системы образования характерны поиск и разработка новых технологий обучения и воспитания детей. При этом в качестве приоритетного используетс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 к личности ребенка. Одни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о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ой деятельности, используемых в процессе воспитания и всестороннего развития детей, является экспериментирование.</w:t>
      </w:r>
    </w:p>
    <w:p w:rsidR="006B6B6E" w:rsidRDefault="00690B84" w:rsidP="006B6B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0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Поэтому уже в дошкольном возрасте необходимо заложить первоосновы личности, проявляющей активное </w:t>
      </w:r>
      <w:proofErr w:type="spellStart"/>
      <w:r w:rsidRPr="00690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тельско</w:t>
      </w:r>
      <w:proofErr w:type="spellEnd"/>
      <w:r w:rsidRPr="00690B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творческое отношение к миру. </w:t>
      </w:r>
    </w:p>
    <w:p w:rsidR="008B5E6F" w:rsidRDefault="008B5E6F" w:rsidP="006B6B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997">
        <w:rPr>
          <w:rFonts w:ascii="Times New Roman" w:hAnsi="Times New Roman"/>
          <w:sz w:val="28"/>
          <w:szCs w:val="28"/>
          <w:lang w:eastAsia="ru-RU"/>
        </w:rPr>
        <w:t xml:space="preserve">Дошкольное образование призвано обеспечить саморазвитие и самореализацию ребенка, способствовать развитию исследовательской активности и инициативы дошкольника (Н.Н. Под дьяков, А.Н. </w:t>
      </w:r>
      <w:proofErr w:type="spellStart"/>
      <w:r w:rsidRPr="00A24997">
        <w:rPr>
          <w:rFonts w:ascii="Times New Roman" w:hAnsi="Times New Roman"/>
          <w:sz w:val="28"/>
          <w:szCs w:val="28"/>
          <w:lang w:eastAsia="ru-RU"/>
        </w:rPr>
        <w:t>Поддьяков</w:t>
      </w:r>
      <w:proofErr w:type="spellEnd"/>
      <w:r w:rsidRPr="00A24997">
        <w:rPr>
          <w:rFonts w:ascii="Times New Roman" w:hAnsi="Times New Roman"/>
          <w:sz w:val="28"/>
          <w:szCs w:val="28"/>
          <w:lang w:eastAsia="ru-RU"/>
        </w:rPr>
        <w:t xml:space="preserve">, О.В. </w:t>
      </w:r>
      <w:proofErr w:type="spellStart"/>
      <w:r w:rsidRPr="00A24997">
        <w:rPr>
          <w:rFonts w:ascii="Times New Roman" w:hAnsi="Times New Roman"/>
          <w:sz w:val="28"/>
          <w:szCs w:val="28"/>
          <w:lang w:eastAsia="ru-RU"/>
        </w:rPr>
        <w:t>Дыбина</w:t>
      </w:r>
      <w:proofErr w:type="spellEnd"/>
      <w:r w:rsidRPr="00A24997">
        <w:rPr>
          <w:rFonts w:ascii="Times New Roman" w:hAnsi="Times New Roman"/>
          <w:sz w:val="28"/>
          <w:szCs w:val="28"/>
          <w:lang w:eastAsia="ru-RU"/>
        </w:rPr>
        <w:t xml:space="preserve">, О.Л. Князева). Научный поиск эффективных средств развития исследовательской активности дошкольников – представляет  актуальную проблему, требующую теоретического,  практического решения и разработку системы мероприятий по </w:t>
      </w:r>
      <w:r>
        <w:rPr>
          <w:rFonts w:ascii="Times New Roman" w:hAnsi="Times New Roman"/>
          <w:sz w:val="28"/>
          <w:szCs w:val="28"/>
          <w:lang w:eastAsia="ru-RU"/>
        </w:rPr>
        <w:t>организации экспериментирования.</w:t>
      </w:r>
    </w:p>
    <w:p w:rsidR="008B5E6F" w:rsidRDefault="003B1726" w:rsidP="006B6B6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5E6F">
        <w:rPr>
          <w:rFonts w:ascii="Times New Roman" w:hAnsi="Times New Roman"/>
          <w:color w:val="000000" w:themeColor="text1"/>
          <w:sz w:val="28"/>
          <w:szCs w:val="28"/>
        </w:rPr>
        <w:t xml:space="preserve">Детское экспериментирование имеет огромный развивающий потенциал. Главное его достоинство в том, что оно даёт детям реальные представления о </w:t>
      </w:r>
      <w:r w:rsidRPr="008B5E6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личных сторонах изучаемого объекта, о его взаимоотношениях с другими объектами и средой обитания.</w:t>
      </w:r>
    </w:p>
    <w:p w:rsidR="008B5E6F" w:rsidRDefault="003B1726" w:rsidP="006B6B6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5E6F">
        <w:rPr>
          <w:rFonts w:ascii="Times New Roman" w:hAnsi="Times New Roman"/>
          <w:color w:val="000000" w:themeColor="text1"/>
          <w:sz w:val="28"/>
          <w:szCs w:val="28"/>
        </w:rPr>
        <w:t>Эксперимент обогащает память ребёнка, активизирует его мыслительные процессы, включает в себя активные поиски решения задач, т.е. экспериментирование является хорошим средством интеллектуального развития дошкольников.</w:t>
      </w:r>
    </w:p>
    <w:p w:rsidR="006B6B6E" w:rsidRDefault="003B1726" w:rsidP="006B6B6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5E6F">
        <w:rPr>
          <w:rFonts w:ascii="Times New Roman" w:hAnsi="Times New Roman"/>
          <w:color w:val="000000" w:themeColor="text1"/>
          <w:sz w:val="28"/>
          <w:szCs w:val="28"/>
        </w:rPr>
        <w:t>В детском экспериментировании наиболее мощно проявляется собственная активность детей, направленная на получения новых знаний, сведений.</w:t>
      </w:r>
    </w:p>
    <w:p w:rsidR="00690B84" w:rsidRPr="006B6B6E" w:rsidRDefault="003B1726" w:rsidP="006B6B6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B5E6F">
        <w:rPr>
          <w:rFonts w:ascii="Times New Roman" w:hAnsi="Times New Roman"/>
          <w:color w:val="000000" w:themeColor="text1"/>
          <w:sz w:val="28"/>
          <w:szCs w:val="28"/>
        </w:rPr>
        <w:t>Экспериментирование тесно связано со всеми видами деятельности, и в первую очередь с такими, как наблюдение и труд.</w:t>
      </w:r>
      <w:proofErr w:type="gramEnd"/>
      <w:r w:rsidRPr="008B5E6F">
        <w:rPr>
          <w:rFonts w:ascii="Times New Roman" w:hAnsi="Times New Roman"/>
          <w:color w:val="000000" w:themeColor="text1"/>
          <w:sz w:val="28"/>
          <w:szCs w:val="28"/>
        </w:rPr>
        <w:t xml:space="preserve"> Наблюдение является непременной составной частью любого эксперимента, так как с его помощью осуществляется восприятие хода работы и ее результатов.</w:t>
      </w:r>
    </w:p>
    <w:p w:rsidR="003B1726" w:rsidRDefault="00690B84" w:rsidP="006B6B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в</w:t>
      </w:r>
      <w:r w:rsidR="008B5E6F">
        <w:rPr>
          <w:color w:val="000000" w:themeColor="text1"/>
          <w:sz w:val="28"/>
          <w:szCs w:val="28"/>
        </w:rPr>
        <w:t xml:space="preserve"> процессе </w:t>
      </w:r>
      <w:proofErr w:type="spellStart"/>
      <w:r w:rsidR="008B5E6F">
        <w:rPr>
          <w:color w:val="000000" w:themeColor="text1"/>
          <w:sz w:val="28"/>
          <w:szCs w:val="28"/>
        </w:rPr>
        <w:t>э</w:t>
      </w:r>
      <w:r>
        <w:rPr>
          <w:color w:val="000000" w:themeColor="text1"/>
          <w:sz w:val="28"/>
          <w:szCs w:val="28"/>
        </w:rPr>
        <w:t>кспериментирова</w:t>
      </w:r>
      <w:r w:rsidR="008B5E6F">
        <w:rPr>
          <w:color w:val="000000" w:themeColor="text1"/>
          <w:sz w:val="28"/>
          <w:szCs w:val="28"/>
        </w:rPr>
        <w:t>ной</w:t>
      </w:r>
      <w:proofErr w:type="spellEnd"/>
      <w:r w:rsidR="008B5E6F">
        <w:rPr>
          <w:color w:val="000000" w:themeColor="text1"/>
          <w:sz w:val="28"/>
          <w:szCs w:val="28"/>
        </w:rPr>
        <w:t xml:space="preserve"> деятельности </w:t>
      </w:r>
      <w:r>
        <w:rPr>
          <w:color w:val="000000" w:themeColor="text1"/>
          <w:sz w:val="28"/>
          <w:szCs w:val="28"/>
        </w:rPr>
        <w:t xml:space="preserve">происходит интеграция пяти образовательных областей. </w:t>
      </w:r>
      <w:r w:rsidR="003B1726" w:rsidRPr="008B5E6F">
        <w:rPr>
          <w:color w:val="000000" w:themeColor="text1"/>
          <w:sz w:val="28"/>
          <w:szCs w:val="28"/>
        </w:rPr>
        <w:t xml:space="preserve">Это хорошо прослеживается на всех этапах эксперимента — при формулировании цели, во время обсуждения методики и хода опыта, при подведении итогов и словесном отчете </w:t>
      </w:r>
      <w:proofErr w:type="gramStart"/>
      <w:r w:rsidR="003B1726" w:rsidRPr="008B5E6F">
        <w:rPr>
          <w:color w:val="000000" w:themeColor="text1"/>
          <w:sz w:val="28"/>
          <w:szCs w:val="28"/>
        </w:rPr>
        <w:t>об</w:t>
      </w:r>
      <w:proofErr w:type="gramEnd"/>
      <w:r w:rsidR="003B1726" w:rsidRPr="008B5E6F">
        <w:rPr>
          <w:color w:val="000000" w:themeColor="text1"/>
          <w:sz w:val="28"/>
          <w:szCs w:val="28"/>
        </w:rPr>
        <w:t xml:space="preserve"> увиденном.</w:t>
      </w:r>
    </w:p>
    <w:p w:rsidR="00690B84" w:rsidRDefault="00690B84" w:rsidP="006B6B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этому воспитатель должен помочь дошкольнику расширить и углубить свои знания о методе экспериментирования и предложить конкретные практические способы каждому ребенку в соответствии с ФГОС </w:t>
      </w:r>
      <w:proofErr w:type="gramStart"/>
      <w:r>
        <w:rPr>
          <w:color w:val="000000" w:themeColor="text1"/>
          <w:sz w:val="28"/>
          <w:szCs w:val="28"/>
        </w:rPr>
        <w:t>ДО</w:t>
      </w:r>
      <w:proofErr w:type="gramEnd"/>
      <w:r>
        <w:rPr>
          <w:color w:val="000000" w:themeColor="text1"/>
          <w:sz w:val="28"/>
          <w:szCs w:val="28"/>
        </w:rPr>
        <w:t>, в связи с этим и был разработан данный проект.</w:t>
      </w:r>
    </w:p>
    <w:p w:rsidR="006B6B6E" w:rsidRDefault="006B6B6E" w:rsidP="0008322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rFonts w:ascii="Tahoma" w:hAnsi="Tahoma" w:cs="Tahoma"/>
          <w:color w:val="000000"/>
          <w:sz w:val="19"/>
          <w:szCs w:val="19"/>
          <w:shd w:val="clear" w:color="auto" w:fill="FFFFFF"/>
        </w:rPr>
      </w:pPr>
    </w:p>
    <w:p w:rsidR="006B6B6E" w:rsidRDefault="006B6B6E" w:rsidP="0008322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3227">
        <w:rPr>
          <w:rStyle w:val="a4"/>
          <w:color w:val="000000"/>
          <w:sz w:val="32"/>
          <w:szCs w:val="32"/>
          <w:shd w:val="clear" w:color="auto" w:fill="FFFFFF"/>
        </w:rPr>
        <w:t>Цель проекта:</w:t>
      </w:r>
      <w:r w:rsidRPr="006B6B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B6B6E">
        <w:rPr>
          <w:color w:val="000000"/>
          <w:sz w:val="28"/>
          <w:szCs w:val="28"/>
          <w:shd w:val="clear" w:color="auto" w:fill="FFFFFF"/>
        </w:rPr>
        <w:t>Практическое внедрение детского экспериментирования как средства развития познавательной активности.</w:t>
      </w:r>
    </w:p>
    <w:p w:rsidR="006B6B6E" w:rsidRPr="00083227" w:rsidRDefault="006B6B6E" w:rsidP="00083227">
      <w:pPr>
        <w:pStyle w:val="a3"/>
        <w:shd w:val="clear" w:color="auto" w:fill="FFFFFF"/>
        <w:ind w:firstLine="567"/>
        <w:jc w:val="both"/>
        <w:rPr>
          <w:color w:val="000000" w:themeColor="text1"/>
          <w:sz w:val="32"/>
          <w:szCs w:val="32"/>
        </w:rPr>
      </w:pPr>
      <w:r w:rsidRPr="00083227">
        <w:rPr>
          <w:rStyle w:val="a4"/>
          <w:color w:val="000000" w:themeColor="text1"/>
          <w:sz w:val="32"/>
          <w:szCs w:val="32"/>
        </w:rPr>
        <w:t>Задачи проекта:</w:t>
      </w:r>
    </w:p>
    <w:p w:rsidR="006B6B6E" w:rsidRDefault="006B6B6E" w:rsidP="006B6B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6B6E">
        <w:rPr>
          <w:color w:val="000000" w:themeColor="text1"/>
          <w:sz w:val="28"/>
          <w:szCs w:val="28"/>
        </w:rPr>
        <w:t>Расширять представления детей об окружающем мире через знакомство с основными физическими свойствами и явлениями</w:t>
      </w:r>
      <w:r>
        <w:rPr>
          <w:color w:val="000000" w:themeColor="text1"/>
          <w:sz w:val="28"/>
          <w:szCs w:val="28"/>
        </w:rPr>
        <w:t>.</w:t>
      </w:r>
    </w:p>
    <w:p w:rsidR="006B6B6E" w:rsidRDefault="006B6B6E" w:rsidP="006B6B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6B6B6E">
        <w:rPr>
          <w:color w:val="000000" w:themeColor="text1"/>
          <w:sz w:val="28"/>
          <w:szCs w:val="28"/>
        </w:rPr>
        <w:t>асширять перспективы развития поисково-познавательной деятельности детей путём включения их в мыслительные, модели</w:t>
      </w:r>
      <w:r>
        <w:rPr>
          <w:color w:val="000000" w:themeColor="text1"/>
          <w:sz w:val="28"/>
          <w:szCs w:val="28"/>
        </w:rPr>
        <w:t>рующие и преобразующие действия.</w:t>
      </w:r>
    </w:p>
    <w:p w:rsidR="006B6B6E" w:rsidRDefault="006B6B6E" w:rsidP="006B6B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6B6B6E">
        <w:rPr>
          <w:color w:val="000000" w:themeColor="text1"/>
          <w:sz w:val="28"/>
          <w:szCs w:val="28"/>
        </w:rPr>
        <w:t>оддерживать у детей инициативу, сообразительность, пытливость, критичность, самостоятельность.</w:t>
      </w:r>
    </w:p>
    <w:p w:rsidR="006B6B6E" w:rsidRDefault="006B6B6E" w:rsidP="006B6B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6B6E">
        <w:rPr>
          <w:color w:val="000000" w:themeColor="text1"/>
          <w:sz w:val="28"/>
          <w:szCs w:val="28"/>
          <w:shd w:val="clear" w:color="auto" w:fill="FFFFFF"/>
        </w:rPr>
        <w:t>Развивать  у детей познавательные способности (анализ, синтез, классификация, сравнение, обобщение)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B6B6E" w:rsidRDefault="006B6B6E" w:rsidP="006B6B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6B6E">
        <w:rPr>
          <w:color w:val="000000" w:themeColor="text1"/>
          <w:sz w:val="28"/>
          <w:szCs w:val="28"/>
          <w:shd w:val="clear" w:color="auto" w:fill="FFFFFF"/>
        </w:rPr>
        <w:t>Развивать мышление, речь – суждение в процессе познавательно – 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</w:t>
      </w:r>
    </w:p>
    <w:p w:rsidR="006B6B6E" w:rsidRDefault="006B6B6E" w:rsidP="006B6B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6B6E">
        <w:rPr>
          <w:color w:val="000000" w:themeColor="text1"/>
          <w:sz w:val="28"/>
          <w:szCs w:val="28"/>
        </w:rPr>
        <w:t>Воспитывать интерес детей к экспериментальной деятельности;</w:t>
      </w:r>
    </w:p>
    <w:p w:rsidR="006B6B6E" w:rsidRDefault="006B6B6E" w:rsidP="006B6B6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B6B6E">
        <w:rPr>
          <w:color w:val="000000" w:themeColor="text1"/>
          <w:sz w:val="28"/>
          <w:szCs w:val="28"/>
        </w:rPr>
        <w:t xml:space="preserve">Воспитывать такие качества как </w:t>
      </w:r>
      <w:proofErr w:type="spellStart"/>
      <w:r w:rsidRPr="006B6B6E">
        <w:rPr>
          <w:color w:val="000000" w:themeColor="text1"/>
          <w:sz w:val="28"/>
          <w:szCs w:val="28"/>
        </w:rPr>
        <w:t>эмпатия</w:t>
      </w:r>
      <w:proofErr w:type="spellEnd"/>
      <w:r w:rsidRPr="006B6B6E">
        <w:rPr>
          <w:color w:val="000000" w:themeColor="text1"/>
          <w:sz w:val="28"/>
          <w:szCs w:val="28"/>
        </w:rPr>
        <w:t>, желание помочь другим, умение договариваться друг с другом для решения общих задач.</w:t>
      </w:r>
    </w:p>
    <w:p w:rsidR="00C8716A" w:rsidRDefault="00C8716A" w:rsidP="00C8716A">
      <w:pPr>
        <w:pStyle w:val="a3"/>
        <w:shd w:val="clear" w:color="auto" w:fill="FFFFFF"/>
        <w:spacing w:before="0" w:beforeAutospacing="0" w:after="135" w:afterAutospacing="0"/>
        <w:ind w:left="72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C8716A" w:rsidRPr="00083227" w:rsidRDefault="00083227" w:rsidP="00083227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jc w:val="both"/>
        <w:rPr>
          <w:sz w:val="28"/>
          <w:szCs w:val="28"/>
        </w:rPr>
      </w:pPr>
      <w:r w:rsidRPr="00083227">
        <w:rPr>
          <w:b/>
          <w:bCs/>
          <w:sz w:val="28"/>
          <w:szCs w:val="28"/>
        </w:rPr>
        <w:t>Тип</w:t>
      </w:r>
      <w:r w:rsidR="00C8716A" w:rsidRPr="00083227">
        <w:rPr>
          <w:b/>
          <w:bCs/>
          <w:sz w:val="28"/>
          <w:szCs w:val="28"/>
        </w:rPr>
        <w:t xml:space="preserve"> проекта:</w:t>
      </w:r>
      <w:r w:rsidR="00C8716A" w:rsidRPr="00083227">
        <w:rPr>
          <w:rStyle w:val="apple-converted-space"/>
          <w:sz w:val="28"/>
          <w:szCs w:val="28"/>
        </w:rPr>
        <w:t> </w:t>
      </w:r>
      <w:r w:rsidR="00C8716A" w:rsidRPr="00083227">
        <w:rPr>
          <w:sz w:val="28"/>
          <w:szCs w:val="28"/>
        </w:rPr>
        <w:t xml:space="preserve">проект носит комплексный характер – включает в себя </w:t>
      </w:r>
      <w:proofErr w:type="spellStart"/>
      <w:r w:rsidR="00C8716A" w:rsidRPr="00083227">
        <w:rPr>
          <w:sz w:val="28"/>
          <w:szCs w:val="28"/>
        </w:rPr>
        <w:t>исследовательско-творческую</w:t>
      </w:r>
      <w:proofErr w:type="spellEnd"/>
      <w:r w:rsidR="00C8716A" w:rsidRPr="00083227">
        <w:rPr>
          <w:sz w:val="28"/>
          <w:szCs w:val="28"/>
        </w:rPr>
        <w:t>, познавательную и практическую деятельность.</w:t>
      </w:r>
    </w:p>
    <w:p w:rsidR="00C8716A" w:rsidRPr="00083227" w:rsidRDefault="00C8716A" w:rsidP="00083227">
      <w:pPr>
        <w:pStyle w:val="a3"/>
        <w:shd w:val="clear" w:color="auto" w:fill="FFFFFF"/>
        <w:spacing w:before="0" w:beforeAutospacing="0" w:after="135" w:afterAutospacing="0" w:line="360" w:lineRule="auto"/>
        <w:ind w:firstLine="567"/>
        <w:rPr>
          <w:sz w:val="28"/>
          <w:szCs w:val="28"/>
        </w:rPr>
      </w:pPr>
      <w:r w:rsidRPr="00083227">
        <w:rPr>
          <w:b/>
          <w:bCs/>
          <w:sz w:val="28"/>
          <w:szCs w:val="28"/>
        </w:rPr>
        <w:t>Сроки реализации:</w:t>
      </w:r>
      <w:r w:rsidRPr="00083227">
        <w:rPr>
          <w:rStyle w:val="apple-converted-space"/>
          <w:sz w:val="28"/>
          <w:szCs w:val="28"/>
        </w:rPr>
        <w:t> </w:t>
      </w:r>
      <w:r w:rsidRPr="00083227">
        <w:rPr>
          <w:sz w:val="28"/>
          <w:szCs w:val="28"/>
        </w:rPr>
        <w:t>краткосрочный – 1 год.</w:t>
      </w:r>
    </w:p>
    <w:p w:rsidR="00C8716A" w:rsidRPr="00083227" w:rsidRDefault="00C8716A" w:rsidP="000D0F6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83227">
        <w:rPr>
          <w:rStyle w:val="a4"/>
          <w:color w:val="000000"/>
          <w:sz w:val="28"/>
          <w:szCs w:val="28"/>
          <w:shd w:val="clear" w:color="auto" w:fill="FFFFFF"/>
        </w:rPr>
        <w:t>Участники проекта:</w:t>
      </w:r>
      <w:r w:rsidRPr="0008322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83227">
        <w:rPr>
          <w:color w:val="000000"/>
          <w:sz w:val="28"/>
          <w:szCs w:val="28"/>
          <w:shd w:val="clear" w:color="auto" w:fill="FFFFFF"/>
        </w:rPr>
        <w:t>воспитатель группы, дети 5</w:t>
      </w:r>
      <w:r w:rsidR="008E2561" w:rsidRPr="00083227">
        <w:rPr>
          <w:color w:val="000000"/>
          <w:sz w:val="28"/>
          <w:szCs w:val="28"/>
          <w:shd w:val="clear" w:color="auto" w:fill="FFFFFF"/>
        </w:rPr>
        <w:t>-6</w:t>
      </w:r>
      <w:r w:rsidRPr="00083227">
        <w:rPr>
          <w:color w:val="000000"/>
          <w:sz w:val="28"/>
          <w:szCs w:val="28"/>
          <w:shd w:val="clear" w:color="auto" w:fill="FFFFFF"/>
        </w:rPr>
        <w:t xml:space="preserve"> лет, родители воспитанников.</w:t>
      </w:r>
    </w:p>
    <w:p w:rsidR="006B6B6E" w:rsidRPr="00083227" w:rsidRDefault="006B6B6E" w:rsidP="00C871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</w:p>
    <w:p w:rsidR="00690B84" w:rsidRPr="00083227" w:rsidRDefault="006B6B6E" w:rsidP="006B6B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32"/>
          <w:szCs w:val="32"/>
        </w:rPr>
      </w:pPr>
      <w:r w:rsidRPr="00083227">
        <w:rPr>
          <w:b/>
          <w:color w:val="000000" w:themeColor="text1"/>
          <w:sz w:val="32"/>
          <w:szCs w:val="32"/>
        </w:rPr>
        <w:t>Замысел проекта</w:t>
      </w:r>
    </w:p>
    <w:p w:rsidR="006B6B6E" w:rsidRDefault="006B6B6E" w:rsidP="005272F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B6B6E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экспериментирования и правильное фиксирование результатов позволяет воспитателю правильно спланировать образовательную деятельность и повысить качество образовательного процесса, что в свою очередь способствует достижению целых ориентиров ФГОС, таких как:</w:t>
      </w:r>
    </w:p>
    <w:p w:rsidR="006B6B6E" w:rsidRDefault="005272F0" w:rsidP="005272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явление инициативы и самостоятельности в различных видах деятельности;</w:t>
      </w:r>
    </w:p>
    <w:p w:rsidR="005272F0" w:rsidRDefault="005272F0" w:rsidP="005272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ивное взаимодействие со сверстниками и взрослыми;</w:t>
      </w:r>
    </w:p>
    <w:p w:rsidR="005272F0" w:rsidRDefault="005272F0" w:rsidP="005272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ладение разными формами и видами игр;</w:t>
      </w:r>
    </w:p>
    <w:p w:rsidR="005272F0" w:rsidRDefault="005272F0" w:rsidP="005272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собственными движениями и управление ими;</w:t>
      </w:r>
    </w:p>
    <w:p w:rsidR="005272F0" w:rsidRDefault="005272F0" w:rsidP="005272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явление любознательности, наблюдательности и экспериментирования;</w:t>
      </w:r>
    </w:p>
    <w:p w:rsidR="005272F0" w:rsidRDefault="005272F0" w:rsidP="005272F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собность к принятию собственных решений.</w:t>
      </w:r>
    </w:p>
    <w:p w:rsidR="005272F0" w:rsidRPr="005272F0" w:rsidRDefault="005272F0" w:rsidP="009B754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272F0">
        <w:rPr>
          <w:color w:val="000000"/>
          <w:sz w:val="28"/>
          <w:szCs w:val="28"/>
        </w:rPr>
        <w:lastRenderedPageBreak/>
        <w:t>Для достижения поставленных целей и задач необходи</w:t>
      </w:r>
      <w:r>
        <w:rPr>
          <w:color w:val="000000"/>
          <w:sz w:val="28"/>
          <w:szCs w:val="28"/>
        </w:rPr>
        <w:t>ма реализация следующих действий</w:t>
      </w:r>
      <w:r w:rsidRPr="005272F0">
        <w:rPr>
          <w:color w:val="000000"/>
          <w:sz w:val="28"/>
          <w:szCs w:val="28"/>
        </w:rPr>
        <w:t>:</w:t>
      </w:r>
    </w:p>
    <w:p w:rsidR="005272F0" w:rsidRPr="005272F0" w:rsidRDefault="005272F0" w:rsidP="009B754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Создание центра экспериментально-поисковой деятельности;</w:t>
      </w:r>
    </w:p>
    <w:p w:rsidR="005272F0" w:rsidRPr="005272F0" w:rsidRDefault="005272F0" w:rsidP="005272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Организация образовательного экспериментально-поискового пространства в группе;</w:t>
      </w:r>
    </w:p>
    <w:p w:rsidR="005272F0" w:rsidRPr="005272F0" w:rsidRDefault="005272F0" w:rsidP="005272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Обучение воспитанников навыкам исследовательской деятельности;</w:t>
      </w:r>
    </w:p>
    <w:p w:rsidR="005272F0" w:rsidRPr="005272F0" w:rsidRDefault="005272F0" w:rsidP="005272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Создание у воспитанников и их родителей устойчивого интереса к экспериментальной деятельности.</w:t>
      </w:r>
    </w:p>
    <w:p w:rsidR="005272F0" w:rsidRPr="005272F0" w:rsidRDefault="005272F0" w:rsidP="009B754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 xml:space="preserve">Для реализации проекта </w:t>
      </w:r>
      <w:r w:rsidR="009B7542">
        <w:rPr>
          <w:color w:val="000000"/>
          <w:sz w:val="28"/>
          <w:szCs w:val="28"/>
        </w:rPr>
        <w:t>использованы</w:t>
      </w:r>
      <w:r w:rsidRPr="005272F0">
        <w:rPr>
          <w:color w:val="000000"/>
          <w:sz w:val="28"/>
          <w:szCs w:val="28"/>
        </w:rPr>
        <w:t xml:space="preserve"> следующие формы работы </w:t>
      </w:r>
      <w:r w:rsidR="00BF7835">
        <w:rPr>
          <w:color w:val="000000"/>
          <w:sz w:val="28"/>
          <w:szCs w:val="28"/>
        </w:rPr>
        <w:t xml:space="preserve"> с воспитанниками </w:t>
      </w:r>
      <w:r w:rsidRPr="005272F0">
        <w:rPr>
          <w:color w:val="000000"/>
          <w:sz w:val="28"/>
          <w:szCs w:val="28"/>
        </w:rPr>
        <w:t>по поисково-экспериментальной деятельности:</w:t>
      </w:r>
    </w:p>
    <w:p w:rsidR="005272F0" w:rsidRPr="005272F0" w:rsidRDefault="005272F0" w:rsidP="009B7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Совместная деятельность воспитателя с ребенком.</w:t>
      </w:r>
    </w:p>
    <w:p w:rsidR="005272F0" w:rsidRPr="005272F0" w:rsidRDefault="005272F0" w:rsidP="009B7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Самостоятельная деятельность детей.</w:t>
      </w:r>
    </w:p>
    <w:p w:rsidR="005272F0" w:rsidRPr="005272F0" w:rsidRDefault="005272F0" w:rsidP="009B7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Фронтальные занятия.</w:t>
      </w:r>
    </w:p>
    <w:p w:rsidR="005272F0" w:rsidRPr="005272F0" w:rsidRDefault="005272F0" w:rsidP="009B7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КВН, развлечения.</w:t>
      </w:r>
    </w:p>
    <w:p w:rsidR="005272F0" w:rsidRPr="005272F0" w:rsidRDefault="005272F0" w:rsidP="009B7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Наблюдения в природе.</w:t>
      </w:r>
    </w:p>
    <w:p w:rsidR="005272F0" w:rsidRPr="005272F0" w:rsidRDefault="005272F0" w:rsidP="009B7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Рассматривание альбомов, познавательной литературы и фотографий.</w:t>
      </w:r>
    </w:p>
    <w:p w:rsidR="005272F0" w:rsidRPr="005272F0" w:rsidRDefault="005272F0" w:rsidP="009B7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Беседы по теме эксперимента.</w:t>
      </w:r>
    </w:p>
    <w:p w:rsidR="005272F0" w:rsidRDefault="005272F0" w:rsidP="009B7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72F0">
        <w:rPr>
          <w:color w:val="000000"/>
          <w:sz w:val="28"/>
          <w:szCs w:val="28"/>
        </w:rPr>
        <w:t>Целевая прогулка.</w:t>
      </w:r>
    </w:p>
    <w:p w:rsidR="00BF7835" w:rsidRPr="00BF7835" w:rsidRDefault="00BF7835" w:rsidP="00BF7835">
      <w:pPr>
        <w:pStyle w:val="a3"/>
        <w:shd w:val="clear" w:color="auto" w:fill="FFFFFF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BF7835">
        <w:rPr>
          <w:rStyle w:val="a4"/>
          <w:color w:val="000000"/>
          <w:sz w:val="28"/>
          <w:szCs w:val="28"/>
        </w:rPr>
        <w:t>Работа с родителями.</w:t>
      </w:r>
    </w:p>
    <w:p w:rsidR="00BF7835" w:rsidRPr="00BF7835" w:rsidRDefault="00BF7835" w:rsidP="00BF7835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7835">
        <w:rPr>
          <w:color w:val="000000"/>
          <w:sz w:val="28"/>
          <w:szCs w:val="28"/>
        </w:rPr>
        <w:t>Анкетирование родителей.</w:t>
      </w:r>
    </w:p>
    <w:p w:rsidR="00BF7835" w:rsidRPr="00BF7835" w:rsidRDefault="00BF7835" w:rsidP="00BF7835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7835">
        <w:rPr>
          <w:color w:val="000000"/>
          <w:sz w:val="28"/>
          <w:szCs w:val="28"/>
        </w:rPr>
        <w:t>Консультации: «Роль семьи в развитии поисково-исследовательской активности ребенка», «Организация детского экспериментирования в домашних условиях», «Научите ребенка любить живую природу», «Значение экспериментальной деятельности для детей», «Экспериментируем дома».</w:t>
      </w:r>
    </w:p>
    <w:p w:rsidR="00BF7835" w:rsidRPr="00BF7835" w:rsidRDefault="00BF7835" w:rsidP="00BF7835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7835">
        <w:rPr>
          <w:color w:val="000000"/>
          <w:sz w:val="28"/>
          <w:szCs w:val="28"/>
        </w:rPr>
        <w:t>Ознакомление родителей с экспериментальным уголком в ДОУ.</w:t>
      </w:r>
    </w:p>
    <w:p w:rsidR="00BF7835" w:rsidRPr="00BF7835" w:rsidRDefault="00BF7835" w:rsidP="00BF7835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7835">
        <w:rPr>
          <w:color w:val="000000"/>
          <w:sz w:val="28"/>
          <w:szCs w:val="28"/>
        </w:rPr>
        <w:t>Наглядная информация.</w:t>
      </w:r>
    </w:p>
    <w:p w:rsidR="00BF7835" w:rsidRDefault="00BF7835" w:rsidP="00BF7835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7835">
        <w:rPr>
          <w:color w:val="000000"/>
          <w:sz w:val="28"/>
          <w:szCs w:val="28"/>
        </w:rPr>
        <w:t>Обмен опытом.</w:t>
      </w:r>
    </w:p>
    <w:p w:rsidR="009B7542" w:rsidRPr="00BF7835" w:rsidRDefault="009B7542" w:rsidP="00BF7835">
      <w:pPr>
        <w:pStyle w:val="a3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F7835">
        <w:rPr>
          <w:color w:val="000000" w:themeColor="text1"/>
          <w:sz w:val="28"/>
          <w:szCs w:val="28"/>
        </w:rPr>
        <w:t>В рамках проекта будет разработана система по освоению метода экспериментирования  и фиксации результатов с детьми.</w:t>
      </w:r>
    </w:p>
    <w:p w:rsidR="003B1726" w:rsidRDefault="003B1726" w:rsidP="009B754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D0F69" w:rsidRDefault="00083227" w:rsidP="000D0F69">
      <w:pPr>
        <w:pStyle w:val="a3"/>
        <w:spacing w:before="0" w:beforeAutospacing="0" w:after="135" w:afterAutospacing="0"/>
        <w:ind w:firstLine="567"/>
        <w:rPr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</w:rPr>
        <w:t>Ожидаемые результаты</w:t>
      </w:r>
    </w:p>
    <w:p w:rsidR="00083227" w:rsidRPr="00083227" w:rsidRDefault="00083227" w:rsidP="000D0F69">
      <w:pPr>
        <w:pStyle w:val="a3"/>
        <w:spacing w:before="0" w:beforeAutospacing="0" w:after="135" w:afterAutospacing="0"/>
        <w:ind w:firstLine="567"/>
        <w:rPr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0D0F69" w:rsidRPr="000D0F69" w:rsidRDefault="000D0F69" w:rsidP="000D0F69">
      <w:pPr>
        <w:pStyle w:val="a3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 w:rsidRPr="000D0F69">
        <w:rPr>
          <w:b/>
          <w:bCs/>
          <w:i/>
          <w:iCs/>
          <w:color w:val="000000" w:themeColor="text1"/>
          <w:sz w:val="28"/>
          <w:szCs w:val="28"/>
        </w:rPr>
        <w:t>Для детей.</w:t>
      </w:r>
    </w:p>
    <w:p w:rsidR="000D0F69" w:rsidRPr="000D0F69" w:rsidRDefault="000D0F69" w:rsidP="000D0F69">
      <w:pPr>
        <w:pStyle w:val="a3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 w:rsidRPr="000D0F69">
        <w:rPr>
          <w:color w:val="000000" w:themeColor="text1"/>
          <w:sz w:val="28"/>
          <w:szCs w:val="28"/>
        </w:rPr>
        <w:t>- У детей сформируется представление о взаимосвязи природы и человека.</w:t>
      </w:r>
    </w:p>
    <w:p w:rsidR="000D0F69" w:rsidRPr="000D0F69" w:rsidRDefault="000D0F69" w:rsidP="000D0F69">
      <w:pPr>
        <w:pStyle w:val="a3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 w:rsidRPr="000D0F69">
        <w:rPr>
          <w:color w:val="000000" w:themeColor="text1"/>
          <w:sz w:val="28"/>
          <w:szCs w:val="28"/>
        </w:rPr>
        <w:t>- Дети овладеют способами практического взаимодействия с окружающей средой.</w:t>
      </w:r>
    </w:p>
    <w:p w:rsidR="000D0F69" w:rsidRPr="000D0F69" w:rsidRDefault="000D0F69" w:rsidP="000D0F69">
      <w:pPr>
        <w:pStyle w:val="a3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 w:rsidRPr="000D0F69">
        <w:rPr>
          <w:color w:val="000000" w:themeColor="text1"/>
          <w:sz w:val="28"/>
          <w:szCs w:val="28"/>
        </w:rPr>
        <w:t xml:space="preserve">- Сформируются личностные компетентности соответственно возрасту детей: познавательная активность и интерес, самостоятельность, </w:t>
      </w:r>
      <w:proofErr w:type="spellStart"/>
      <w:r w:rsidRPr="000D0F69">
        <w:rPr>
          <w:color w:val="000000" w:themeColor="text1"/>
          <w:sz w:val="28"/>
          <w:szCs w:val="28"/>
        </w:rPr>
        <w:t>креативность</w:t>
      </w:r>
      <w:proofErr w:type="spellEnd"/>
      <w:r w:rsidRPr="000D0F69">
        <w:rPr>
          <w:color w:val="000000" w:themeColor="text1"/>
          <w:sz w:val="28"/>
          <w:szCs w:val="28"/>
        </w:rPr>
        <w:t>, инициатива.</w:t>
      </w:r>
    </w:p>
    <w:p w:rsidR="000D0F69" w:rsidRPr="000D0F69" w:rsidRDefault="000D0F69" w:rsidP="000D0F69">
      <w:pPr>
        <w:pStyle w:val="a3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Для педагога</w:t>
      </w:r>
      <w:r w:rsidRPr="000D0F69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0D0F69" w:rsidRPr="000D0F69" w:rsidRDefault="000D0F69" w:rsidP="000D0F69">
      <w:pPr>
        <w:pStyle w:val="a3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0D0F69">
        <w:rPr>
          <w:color w:val="000000" w:themeColor="text1"/>
          <w:sz w:val="28"/>
          <w:szCs w:val="28"/>
        </w:rPr>
        <w:t>Обобщение педагогического опыта, внедрение инновационных технологий и новых форм работы по детскому экспериментированию.</w:t>
      </w:r>
    </w:p>
    <w:p w:rsidR="000D0F69" w:rsidRPr="000D0F69" w:rsidRDefault="000D0F69" w:rsidP="000D0F69">
      <w:pPr>
        <w:pStyle w:val="a3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D0F69">
        <w:rPr>
          <w:color w:val="000000" w:themeColor="text1"/>
          <w:sz w:val="28"/>
          <w:szCs w:val="28"/>
        </w:rPr>
        <w:t>Повышение теоретического и пр</w:t>
      </w:r>
      <w:r>
        <w:rPr>
          <w:color w:val="000000" w:themeColor="text1"/>
          <w:sz w:val="28"/>
          <w:szCs w:val="28"/>
        </w:rPr>
        <w:t>офессионального уровня педагога</w:t>
      </w:r>
      <w:r w:rsidRPr="000D0F69">
        <w:rPr>
          <w:color w:val="000000" w:themeColor="text1"/>
          <w:sz w:val="28"/>
          <w:szCs w:val="28"/>
        </w:rPr>
        <w:t xml:space="preserve"> через овладение метода проекта в работе с детьми.</w:t>
      </w:r>
    </w:p>
    <w:p w:rsidR="000D0F69" w:rsidRPr="009B7542" w:rsidRDefault="000D0F69" w:rsidP="000D0F6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0F69" w:rsidRPr="000D0F69" w:rsidRDefault="000D0F69" w:rsidP="000D0F69">
      <w:pPr>
        <w:pStyle w:val="a3"/>
        <w:shd w:val="clear" w:color="auto" w:fill="FFFFFF"/>
        <w:spacing w:before="0" w:beforeAutospacing="0" w:after="135" w:afterAutospacing="0"/>
        <w:ind w:firstLine="567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Для родителей</w:t>
      </w:r>
      <w:r w:rsidR="008E2561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0D0F69" w:rsidRPr="000D0F69" w:rsidRDefault="000D0F69" w:rsidP="000D0F69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D0F69">
        <w:rPr>
          <w:color w:val="000000"/>
          <w:sz w:val="28"/>
          <w:szCs w:val="28"/>
        </w:rPr>
        <w:t>Заинтересованность родителей  в экспериментально-поисковой деятельности своих детей.</w:t>
      </w:r>
    </w:p>
    <w:p w:rsidR="00BF7835" w:rsidRDefault="00BF7835" w:rsidP="000D0F69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</w:p>
    <w:p w:rsidR="00242C98" w:rsidRDefault="00242C98" w:rsidP="000D0F69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32"/>
          <w:szCs w:val="32"/>
        </w:rPr>
      </w:pPr>
    </w:p>
    <w:p w:rsidR="00242C98" w:rsidRDefault="00242C98" w:rsidP="000D0F69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32"/>
          <w:szCs w:val="32"/>
        </w:rPr>
      </w:pPr>
    </w:p>
    <w:p w:rsidR="00242C98" w:rsidRDefault="00242C98" w:rsidP="000D0F69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32"/>
          <w:szCs w:val="32"/>
        </w:rPr>
      </w:pPr>
    </w:p>
    <w:p w:rsidR="000D0F69" w:rsidRPr="00083227" w:rsidRDefault="000D0F69" w:rsidP="000D0F69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083227">
        <w:rPr>
          <w:b/>
          <w:bCs/>
          <w:sz w:val="32"/>
          <w:szCs w:val="32"/>
        </w:rPr>
        <w:t>Ресурсное обеспечение проекта</w:t>
      </w:r>
    </w:p>
    <w:p w:rsidR="000D0F69" w:rsidRPr="000D0F69" w:rsidRDefault="000D0F69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D0F69">
        <w:rPr>
          <w:i/>
          <w:iCs/>
          <w:sz w:val="28"/>
          <w:szCs w:val="28"/>
        </w:rPr>
        <w:t>Методическое:</w:t>
      </w:r>
    </w:p>
    <w:p w:rsidR="00BF7835" w:rsidRPr="00BF7835" w:rsidRDefault="00BF7835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Нормативно-правовое обеспечение: Закон «Об образовании в Российской Федерации»(2012), Конвенция ООН о правах ребенка (1989),</w:t>
      </w:r>
      <w:r w:rsidRPr="00BF7835">
        <w:rPr>
          <w:sz w:val="28"/>
          <w:szCs w:val="28"/>
        </w:rPr>
        <w:t xml:space="preserve"> </w:t>
      </w:r>
      <w:r w:rsidRPr="00BF7835">
        <w:rPr>
          <w:bCs/>
          <w:color w:val="000000"/>
          <w:sz w:val="28"/>
          <w:szCs w:val="28"/>
        </w:rPr>
        <w:t>Приказ</w:t>
      </w:r>
      <w:r w:rsidRPr="005B33B5">
        <w:rPr>
          <w:bCs/>
          <w:color w:val="000000"/>
        </w:rPr>
        <w:t xml:space="preserve"> </w:t>
      </w:r>
      <w:r w:rsidRPr="00BF7835">
        <w:rPr>
          <w:bCs/>
          <w:color w:val="000000"/>
          <w:sz w:val="28"/>
          <w:szCs w:val="28"/>
        </w:rPr>
        <w:t xml:space="preserve">Министерства образования и науки Российской Федерации </w:t>
      </w:r>
      <w:r>
        <w:rPr>
          <w:bCs/>
          <w:color w:val="000000"/>
          <w:sz w:val="28"/>
          <w:szCs w:val="28"/>
        </w:rPr>
        <w:t xml:space="preserve"> </w:t>
      </w:r>
      <w:r w:rsidRPr="00BF7835">
        <w:rPr>
          <w:bCs/>
          <w:color w:val="000000"/>
          <w:sz w:val="28"/>
          <w:szCs w:val="28"/>
        </w:rPr>
        <w:t>«Об утверждении федерального государственного образовательного стандарта дошкольного образования»</w:t>
      </w:r>
      <w:r>
        <w:rPr>
          <w:bCs/>
          <w:color w:val="000000"/>
          <w:sz w:val="28"/>
          <w:szCs w:val="28"/>
        </w:rPr>
        <w:t>(2013)</w:t>
      </w:r>
    </w:p>
    <w:p w:rsidR="000D0F69" w:rsidRPr="000D0F69" w:rsidRDefault="00BF7835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0F69" w:rsidRPr="000D0F69">
        <w:rPr>
          <w:sz w:val="28"/>
          <w:szCs w:val="28"/>
        </w:rPr>
        <w:t xml:space="preserve">Неизведанное рядом. Опыты </w:t>
      </w:r>
      <w:r>
        <w:rPr>
          <w:sz w:val="28"/>
          <w:szCs w:val="28"/>
        </w:rPr>
        <w:t>и эксперименты для дошкольников</w:t>
      </w:r>
      <w:r w:rsidR="000D0F69" w:rsidRPr="000D0F69">
        <w:rPr>
          <w:sz w:val="28"/>
          <w:szCs w:val="28"/>
        </w:rPr>
        <w:t xml:space="preserve">, </w:t>
      </w:r>
      <w:proofErr w:type="spellStart"/>
      <w:r w:rsidR="000D0F69" w:rsidRPr="000D0F69">
        <w:rPr>
          <w:sz w:val="28"/>
          <w:szCs w:val="28"/>
        </w:rPr>
        <w:t>Дыбина</w:t>
      </w:r>
      <w:proofErr w:type="spellEnd"/>
      <w:r w:rsidR="000D0F69" w:rsidRPr="000D0F69">
        <w:rPr>
          <w:sz w:val="28"/>
          <w:szCs w:val="28"/>
        </w:rPr>
        <w:t xml:space="preserve"> О.В., Рахманова Н.П., Щетинина В.В, 2010 г.</w:t>
      </w:r>
    </w:p>
    <w:p w:rsidR="000D0F69" w:rsidRPr="000D0F69" w:rsidRDefault="008E2561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F7835">
        <w:rPr>
          <w:sz w:val="28"/>
          <w:szCs w:val="28"/>
        </w:rPr>
        <w:t xml:space="preserve">. </w:t>
      </w:r>
      <w:r w:rsidR="000D0F69" w:rsidRPr="000D0F69">
        <w:rPr>
          <w:sz w:val="28"/>
          <w:szCs w:val="28"/>
        </w:rPr>
        <w:t xml:space="preserve">Экспериментальная деятельность детей среднего и старшего дошкольного возраста”, </w:t>
      </w:r>
      <w:proofErr w:type="spellStart"/>
      <w:r w:rsidR="000D0F69" w:rsidRPr="000D0F69">
        <w:rPr>
          <w:sz w:val="28"/>
          <w:szCs w:val="28"/>
        </w:rPr>
        <w:t>Тугушева</w:t>
      </w:r>
      <w:proofErr w:type="spellEnd"/>
      <w:r w:rsidR="000D0F69" w:rsidRPr="000D0F69">
        <w:rPr>
          <w:sz w:val="28"/>
          <w:szCs w:val="28"/>
        </w:rPr>
        <w:t xml:space="preserve"> Т.П., Чистякова А.Е., 2010 г.</w:t>
      </w:r>
    </w:p>
    <w:p w:rsidR="000D0F69" w:rsidRPr="000D0F69" w:rsidRDefault="008E2561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D0F69" w:rsidRPr="000D0F69">
        <w:rPr>
          <w:sz w:val="28"/>
          <w:szCs w:val="28"/>
        </w:rPr>
        <w:t xml:space="preserve">. “Организация </w:t>
      </w:r>
      <w:proofErr w:type="spellStart"/>
      <w:r w:rsidR="000D0F69" w:rsidRPr="000D0F69">
        <w:rPr>
          <w:sz w:val="28"/>
          <w:szCs w:val="28"/>
        </w:rPr>
        <w:t>опытно-эксперименальной</w:t>
      </w:r>
      <w:proofErr w:type="spellEnd"/>
      <w:r w:rsidR="000D0F69" w:rsidRPr="000D0F69">
        <w:rPr>
          <w:sz w:val="28"/>
          <w:szCs w:val="28"/>
        </w:rPr>
        <w:t xml:space="preserve"> деятельности детей 2-7 лет”, Мартынова Е.А., Сучкова И.М., 2011 г.</w:t>
      </w:r>
    </w:p>
    <w:p w:rsidR="000D0F69" w:rsidRPr="000D0F69" w:rsidRDefault="008E2561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BF7835">
        <w:rPr>
          <w:sz w:val="28"/>
          <w:szCs w:val="28"/>
        </w:rPr>
        <w:t xml:space="preserve"> </w:t>
      </w:r>
      <w:r w:rsidR="000D0F69" w:rsidRPr="000D0F69">
        <w:rPr>
          <w:sz w:val="28"/>
          <w:szCs w:val="28"/>
        </w:rPr>
        <w:t>Игры с водой и песком”, Рыжова Н.В., Обруч №2, 1997 г.</w:t>
      </w:r>
    </w:p>
    <w:p w:rsidR="000D0F69" w:rsidRPr="000D0F69" w:rsidRDefault="008E2561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BF7835">
        <w:rPr>
          <w:sz w:val="28"/>
          <w:szCs w:val="28"/>
        </w:rPr>
        <w:t>. Опыты с песком и глиной</w:t>
      </w:r>
      <w:r w:rsidR="000D0F69" w:rsidRPr="000D0F69">
        <w:rPr>
          <w:sz w:val="28"/>
          <w:szCs w:val="28"/>
        </w:rPr>
        <w:t>, Рыжова Н.В., Обруч №2, 1998 г.</w:t>
      </w:r>
    </w:p>
    <w:p w:rsidR="000D0F69" w:rsidRDefault="000D0F69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 w:themeColor="text1"/>
          <w:sz w:val="28"/>
          <w:szCs w:val="28"/>
        </w:rPr>
      </w:pPr>
      <w:r w:rsidRPr="000D0F69">
        <w:rPr>
          <w:i/>
          <w:iCs/>
          <w:color w:val="000000" w:themeColor="text1"/>
          <w:sz w:val="28"/>
          <w:szCs w:val="28"/>
        </w:rPr>
        <w:t>Материально-техническое:</w:t>
      </w:r>
    </w:p>
    <w:p w:rsidR="000D0F69" w:rsidRPr="000D0F69" w:rsidRDefault="000D0F69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D0F69">
        <w:rPr>
          <w:color w:val="000000" w:themeColor="text1"/>
          <w:sz w:val="28"/>
          <w:szCs w:val="28"/>
        </w:rPr>
        <w:t>подборка консультативного материала для педагогов и родителей;</w:t>
      </w:r>
    </w:p>
    <w:p w:rsidR="000D0F69" w:rsidRPr="000D0F69" w:rsidRDefault="000D0F69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D0F69">
        <w:rPr>
          <w:color w:val="000000" w:themeColor="text1"/>
          <w:sz w:val="28"/>
          <w:szCs w:val="28"/>
        </w:rPr>
        <w:t>- разработка группового проекта, конспектов занятий и игр - экспериментирование;</w:t>
      </w:r>
    </w:p>
    <w:p w:rsidR="000D0F69" w:rsidRPr="000D0F69" w:rsidRDefault="000D0F69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D0F69">
        <w:rPr>
          <w:color w:val="000000" w:themeColor="text1"/>
          <w:sz w:val="28"/>
          <w:szCs w:val="28"/>
        </w:rPr>
        <w:t>- подбор иллюстраций, детской литературы;</w:t>
      </w:r>
    </w:p>
    <w:p w:rsidR="000D0F69" w:rsidRPr="000D0F69" w:rsidRDefault="000D0F69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D0F69">
        <w:rPr>
          <w:color w:val="000000" w:themeColor="text1"/>
          <w:sz w:val="28"/>
          <w:szCs w:val="28"/>
        </w:rPr>
        <w:t>- подготовка оборудования и материалов для экспериментирования, продуктивной деятельности детей;</w:t>
      </w:r>
    </w:p>
    <w:p w:rsidR="009B7542" w:rsidRPr="00BF7835" w:rsidRDefault="000D0F69" w:rsidP="0008322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0D0F69">
        <w:rPr>
          <w:color w:val="000000" w:themeColor="text1"/>
          <w:sz w:val="28"/>
          <w:szCs w:val="28"/>
        </w:rPr>
        <w:t>- оформление “детской лаборатории в группе.</w:t>
      </w:r>
    </w:p>
    <w:p w:rsidR="009B7542" w:rsidRDefault="009B7542" w:rsidP="000832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2561" w:rsidRDefault="008E2561" w:rsidP="0008322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2EF4" w:rsidRDefault="00962EF4" w:rsidP="009B75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2EF4" w:rsidRDefault="00962EF4" w:rsidP="009B75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2EF4" w:rsidRDefault="00962EF4" w:rsidP="009B75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2EF4" w:rsidRDefault="00962EF4" w:rsidP="009B75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2EF4" w:rsidRDefault="00962EF4" w:rsidP="009B75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2EF4" w:rsidRDefault="00962EF4" w:rsidP="009B75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B7542" w:rsidRPr="00083227" w:rsidRDefault="009B7542" w:rsidP="009B75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83227">
        <w:rPr>
          <w:rFonts w:ascii="Times New Roman" w:hAnsi="Times New Roman"/>
          <w:b/>
          <w:sz w:val="32"/>
          <w:szCs w:val="32"/>
        </w:rPr>
        <w:t>Содержание работы</w:t>
      </w:r>
    </w:p>
    <w:p w:rsidR="009B7542" w:rsidRPr="009B7542" w:rsidRDefault="009B7542" w:rsidP="009B75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54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p w:rsidR="009B7542" w:rsidRPr="009B7542" w:rsidRDefault="009B7542" w:rsidP="009B75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542">
        <w:rPr>
          <w:rFonts w:ascii="Times New Roman" w:hAnsi="Times New Roman"/>
          <w:color w:val="000000"/>
          <w:sz w:val="28"/>
          <w:szCs w:val="28"/>
          <w:lang w:eastAsia="ru-RU"/>
        </w:rPr>
        <w:t>I этап – подготовительный (организационный).</w:t>
      </w:r>
    </w:p>
    <w:p w:rsidR="009B7542" w:rsidRPr="009B7542" w:rsidRDefault="009B7542" w:rsidP="009B75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542">
        <w:rPr>
          <w:rFonts w:ascii="Times New Roman" w:hAnsi="Times New Roman"/>
          <w:color w:val="000000"/>
          <w:sz w:val="28"/>
          <w:szCs w:val="28"/>
          <w:lang w:eastAsia="ru-RU"/>
        </w:rPr>
        <w:t>II этап – внедренческий.</w:t>
      </w:r>
    </w:p>
    <w:p w:rsidR="009B7542" w:rsidRDefault="009B7542" w:rsidP="009B75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7542">
        <w:rPr>
          <w:rFonts w:ascii="Times New Roman" w:hAnsi="Times New Roman"/>
          <w:color w:val="000000"/>
          <w:sz w:val="28"/>
          <w:szCs w:val="28"/>
          <w:lang w:eastAsia="ru-RU"/>
        </w:rPr>
        <w:t>III этап – итоговый (обобщающий).</w:t>
      </w:r>
    </w:p>
    <w:p w:rsidR="00083227" w:rsidRPr="009B7542" w:rsidRDefault="00083227" w:rsidP="009B75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60" w:rightFromText="60" w:vertAnchor="text"/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7"/>
        <w:gridCol w:w="4586"/>
        <w:gridCol w:w="1818"/>
        <w:gridCol w:w="2379"/>
      </w:tblGrid>
      <w:tr w:rsidR="009B7542" w:rsidRPr="009B7542" w:rsidTr="008E1FD6"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7542" w:rsidRPr="009B7542" w:rsidRDefault="009B7542" w:rsidP="009B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7542" w:rsidRPr="009B7542" w:rsidRDefault="009B7542" w:rsidP="009B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7542" w:rsidRPr="009B7542" w:rsidRDefault="009B7542" w:rsidP="009B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7542" w:rsidRPr="009B7542" w:rsidRDefault="009B7542" w:rsidP="009B754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B7542" w:rsidRPr="009B7542" w:rsidTr="008E1FD6">
        <w:tc>
          <w:tcPr>
            <w:tcW w:w="9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9B75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 этап. Подготовительный (Организационный)</w:t>
            </w:r>
          </w:p>
        </w:tc>
      </w:tr>
      <w:tr w:rsidR="009B7542" w:rsidRPr="009B7542" w:rsidTr="008E1FD6">
        <w:trPr>
          <w:trHeight w:val="41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9B75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9B75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учить и проанализировать методическую литературу по тем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9B754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1FD6" w:rsidRDefault="008E1FD6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B7542" w:rsidRPr="009B7542" w:rsidRDefault="00467701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Е.В.</w:t>
            </w:r>
          </w:p>
        </w:tc>
      </w:tr>
      <w:tr w:rsidR="009B7542" w:rsidRPr="009B7542" w:rsidTr="008E1FD6">
        <w:trPr>
          <w:trHeight w:val="76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BF7835" w:rsidP="008E25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F783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работать</w:t>
            </w:r>
            <w:r w:rsidR="008E25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ерспективный план</w:t>
            </w:r>
            <w:r w:rsidRPr="00BF783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боты с детьми</w:t>
            </w:r>
            <w:r w:rsidR="008E256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1FD6" w:rsidRDefault="008E1FD6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B7542" w:rsidRPr="009B7542" w:rsidRDefault="00467701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Е.В.</w:t>
            </w:r>
          </w:p>
        </w:tc>
      </w:tr>
      <w:tr w:rsidR="009B7542" w:rsidRPr="009B7542" w:rsidTr="008E1FD6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бор основного оборудования и материала для оснащения центра экспериментальной деятель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1FD6" w:rsidRDefault="008E1FD6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B7542" w:rsidRPr="009B7542" w:rsidRDefault="00467701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Е.В.</w:t>
            </w:r>
          </w:p>
        </w:tc>
      </w:tr>
      <w:tr w:rsidR="009B7542" w:rsidRPr="009B7542" w:rsidTr="008E1FD6">
        <w:tc>
          <w:tcPr>
            <w:tcW w:w="9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9B7542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 этап. Внедренческий</w:t>
            </w:r>
          </w:p>
        </w:tc>
      </w:tr>
      <w:tr w:rsidR="008E1FD6" w:rsidRPr="009B7542" w:rsidTr="008E1FD6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работы с детьми по экспериментальной деятель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1FD6" w:rsidRDefault="008E1FD6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B7542" w:rsidRPr="009B7542" w:rsidRDefault="00467701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Е.В.</w:t>
            </w:r>
          </w:p>
        </w:tc>
      </w:tr>
      <w:tr w:rsidR="008E1FD6" w:rsidRPr="009B7542" w:rsidTr="008E1FD6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влечение родителей в экспериментальную деятельность де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1FD6" w:rsidRDefault="008E1FD6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B7542" w:rsidRPr="009B7542" w:rsidRDefault="00467701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Е.В.</w:t>
            </w:r>
          </w:p>
        </w:tc>
      </w:tr>
      <w:tr w:rsidR="008E1FD6" w:rsidRPr="009B7542" w:rsidTr="008E1FD6">
        <w:tc>
          <w:tcPr>
            <w:tcW w:w="9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II этап. Обобщающий</w:t>
            </w:r>
          </w:p>
        </w:tc>
      </w:tr>
      <w:tr w:rsidR="008E1FD6" w:rsidRPr="009B7542" w:rsidTr="008E1FD6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ределить эффективность проведённой рабо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1FD6" w:rsidRDefault="008E1FD6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B7542" w:rsidRPr="009B7542" w:rsidRDefault="00467701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Е.В.</w:t>
            </w:r>
          </w:p>
        </w:tc>
      </w:tr>
      <w:tr w:rsidR="008E1FD6" w:rsidRPr="009B7542" w:rsidTr="008E1FD6"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сти анализ полученных результат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7542" w:rsidRPr="009B7542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754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E1FD6" w:rsidRDefault="008E1FD6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9B7542" w:rsidRPr="009B7542" w:rsidRDefault="00467701" w:rsidP="008E1F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трова Е.В.</w:t>
            </w:r>
          </w:p>
        </w:tc>
      </w:tr>
    </w:tbl>
    <w:p w:rsidR="009B7542" w:rsidRDefault="009B7542" w:rsidP="009B75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1FD6" w:rsidRDefault="008E1FD6" w:rsidP="009B75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2EF4" w:rsidRDefault="00962EF4" w:rsidP="008E1F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2EF4" w:rsidRDefault="00962EF4" w:rsidP="008E1F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2EF4" w:rsidRDefault="00962EF4" w:rsidP="008E1F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2EF4" w:rsidRDefault="00962EF4" w:rsidP="008E1F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E1FD6" w:rsidRPr="008E1FD6" w:rsidRDefault="008E1FD6" w:rsidP="008E1F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1F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ерспективный план работы с детьми </w:t>
      </w: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6"/>
        <w:gridCol w:w="1848"/>
        <w:gridCol w:w="6201"/>
      </w:tblGrid>
      <w:tr w:rsidR="008E1FD6" w:rsidRPr="008E1FD6" w:rsidTr="00083227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83227" w:rsidRPr="008E1FD6" w:rsidTr="004C78B1">
        <w:trPr>
          <w:trHeight w:val="41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083227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0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227" w:rsidRPr="008E1FD6" w:rsidRDefault="00083227" w:rsidP="00083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8E1FD6" w:rsidRPr="008E1FD6" w:rsidTr="00083227">
        <w:trPr>
          <w:trHeight w:val="169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оздух - невидимка»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: «Невидимка-воздух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ы: «Реактивный шарик», «Расширение воздуха», «Волшебный стакан», «Тяжелая газета или давление воздуха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улка «Почему дует ветер?»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Чистый воздух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дактическая игра «Свойства воздуха».</w:t>
            </w:r>
          </w:p>
        </w:tc>
      </w:tr>
      <w:tr w:rsidR="008E1FD6" w:rsidRPr="008E1FD6" w:rsidTr="00083227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ода-волшебница»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: «Волшебница вода»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ы: «Удивительное вещество - вода», «Сухой из воды», «Вода бывает теплой, холодной и горячей», «Как разделить смеси». Трудовое поручение «Мытье игрушек». Просмотр презентации «Чудо водичка».</w:t>
            </w:r>
          </w:p>
        </w:tc>
      </w:tr>
      <w:tr w:rsidR="008E1FD6" w:rsidRPr="008E1FD6" w:rsidTr="00083227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нег - снежок»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ы: «Свойства льда», «Замершая вода», «Лед легче воды», «Замершая вода двигает камни». Самостоятельная деятельность детей в уголке природы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Защитные свойства снега». Рассмотреть снежинку в лупу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улка «Следы на снегу». Изготовление елочных украшений «Замерзание воды». Работа в экологическом дневнике.</w:t>
            </w:r>
          </w:p>
        </w:tc>
      </w:tr>
      <w:tr w:rsidR="008E1FD6" w:rsidRPr="008E1FD6" w:rsidTr="00083227">
        <w:trPr>
          <w:trHeight w:val="562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Я - человек»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ы: «Модная прическа», «Волшебный шарик», «Хитрости инерции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Основные системы нашего организма»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сование «Наш организм»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дактическая игра «Полезная еда». Оригами «Елочка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экологическом дневнике.</w:t>
            </w:r>
          </w:p>
        </w:tc>
      </w:tr>
      <w:tr w:rsidR="008E1FD6" w:rsidRPr="008E1FD6" w:rsidTr="00083227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В гостях у Карандаша </w:t>
            </w:r>
            <w:proofErr w:type="spellStart"/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андашова</w:t>
            </w:r>
            <w:proofErr w:type="spellEnd"/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Гвоздика </w:t>
            </w:r>
            <w:proofErr w:type="spellStart"/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воздикова</w:t>
            </w:r>
            <w:proofErr w:type="spellEnd"/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: «Волшебные» свойства магнита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ы: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итягивание предметов к магниту», «Свет повсюду», «Волшебный диск», «Притягивание к магниту через предметы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улка «Моя тень». Беседа «Человек и законы природы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экологическом дневнике (опыт с веточками деревьев).</w:t>
            </w:r>
          </w:p>
        </w:tc>
      </w:tr>
      <w:tr w:rsidR="008E1FD6" w:rsidRPr="008E1FD6" w:rsidTr="00083227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Чудеса растений»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ыты: «Растения «пьют» воду», «Дыхание листа», «Нужен ли корешкам воздух», «Волшебный кружок». ФЦКМ «Уход за растениями». Создание «Огород на окне». Работа в экологическом дневнике (опыт «Проверь, нужен ли свет для жизни растений»).</w:t>
            </w:r>
          </w:p>
        </w:tc>
      </w:tr>
      <w:tr w:rsidR="008E1FD6" w:rsidRPr="008E1FD6" w:rsidTr="00083227">
        <w:trPr>
          <w:trHeight w:val="42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Земля наш общий дом»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сказ воспитателя: «Что приводит предметы в движение?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ы: «Вращение Земли округ Солнца», «Строители почвы», «Сквозь песок и глину», «Ищем воздух в почве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 «Портрет Земли». Беседа «Глобус»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уг, посвященный Всемирному Дню Чистой воды «Сбережем Волгу – богатство России!». Работа в экологическом дневнике (опыт «Какое значение имеет почва для растений»).</w:t>
            </w:r>
          </w:p>
        </w:tc>
      </w:tr>
      <w:tr w:rsidR="008E1FD6" w:rsidRPr="008E1FD6" w:rsidTr="00083227">
        <w:trPr>
          <w:trHeight w:val="480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олнышко, солнышко, выгляни в окошечко»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ы и рассуждения с детьми: «Как получается свет? Значение света в жизни человека?»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ы: «Влияние солнечного света на жизнь на Земле», «На солнце вода испаряется быстрее, чем в тени». Наблюдение за солнцем.</w:t>
            </w:r>
          </w:p>
          <w:p w:rsidR="008E1FD6" w:rsidRPr="008E1FD6" w:rsidRDefault="008E1FD6" w:rsidP="008E1F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экологическом дневнике (посадка ноготков, ухаживание и наблюдение за ростом).</w:t>
            </w:r>
          </w:p>
        </w:tc>
      </w:tr>
      <w:tr w:rsidR="008E1FD6" w:rsidRPr="008E1FD6" w:rsidTr="00083227">
        <w:trPr>
          <w:trHeight w:val="7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FD6" w:rsidRPr="008E1FD6" w:rsidRDefault="008E1FD6" w:rsidP="008E1F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FD6" w:rsidRPr="008E1FD6" w:rsidRDefault="008E1FD6" w:rsidP="000832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1FD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</w:tr>
    </w:tbl>
    <w:p w:rsidR="008E2561" w:rsidRDefault="008E2561" w:rsidP="008E25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1FD6" w:rsidRPr="008E2561" w:rsidRDefault="008E1FD6" w:rsidP="008E2561">
      <w:pPr>
        <w:pStyle w:val="a3"/>
        <w:shd w:val="clear" w:color="auto" w:fill="FFFFFF"/>
        <w:spacing w:before="0" w:beforeAutospacing="0" w:after="135" w:afterAutospacing="0" w:line="360" w:lineRule="auto"/>
        <w:rPr>
          <w:color w:val="000000" w:themeColor="text1"/>
          <w:sz w:val="28"/>
          <w:szCs w:val="28"/>
        </w:rPr>
      </w:pPr>
    </w:p>
    <w:p w:rsidR="00962EF4" w:rsidRDefault="00962EF4" w:rsidP="008E2561">
      <w:pPr>
        <w:shd w:val="clear" w:color="auto" w:fill="FFFFFF"/>
        <w:spacing w:after="135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F6606" w:rsidRPr="007F6606" w:rsidRDefault="007F6606" w:rsidP="008E2561">
      <w:pPr>
        <w:shd w:val="clear" w:color="auto" w:fill="FFFFFF"/>
        <w:spacing w:after="135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660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абота с родителями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33"/>
        <w:gridCol w:w="8401"/>
      </w:tblGrid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дома с детьми: кто такие учёные; что такое эксперимент.</w:t>
            </w:r>
          </w:p>
          <w:p w:rsidR="00083227" w:rsidRPr="007F6606" w:rsidRDefault="00083227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«</w:t>
            </w:r>
            <w:r w:rsidRPr="00BF7835">
              <w:rPr>
                <w:rFonts w:ascii="Times New Roman" w:hAnsi="Times New Roman"/>
                <w:color w:val="000000"/>
                <w:sz w:val="28"/>
                <w:szCs w:val="28"/>
              </w:rPr>
              <w:t>Роль семьи в развитии поисково-исследовательской активности ребенка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ложить родителям приобрести для опытов: соломинки, пипетки, марлю, сосуды разной формы, клеёнку, сетку для опытов и экспериментов. Сшить халаты “ученых” для экспериментирования, сделать эмблемы.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мощь родителей в подборе наглядной информации о стекле и его свойствах.</w:t>
            </w:r>
          </w:p>
          <w:p w:rsidR="00083227" w:rsidRPr="007F6606" w:rsidRDefault="00083227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«</w:t>
            </w:r>
            <w:r w:rsidRPr="00BF783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етского экспериментирования в домашних условиях»,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ать задание родителям сделать или приобрести детский флюгер на </w:t>
            </w:r>
            <w:proofErr w:type="spellStart"/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ддувку</w:t>
            </w:r>
            <w:proofErr w:type="spellEnd"/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ля занятий по экспериментированию.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ложить родителям провести эксперимент с цветными льдинками дома вместе с детьми.</w:t>
            </w:r>
          </w:p>
          <w:p w:rsidR="00083227" w:rsidRPr="007F6606" w:rsidRDefault="00083227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сультация </w:t>
            </w:r>
            <w:r w:rsidRPr="00BF7835">
              <w:rPr>
                <w:rFonts w:ascii="Times New Roman" w:hAnsi="Times New Roman"/>
                <w:color w:val="000000"/>
                <w:sz w:val="28"/>
                <w:szCs w:val="28"/>
              </w:rPr>
              <w:t>«Научите ребенка любить живую природу»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дложить родителям провести дома вместе с детьми опыты с магнитами.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ть домашнее задание родителям побеседовать с детьми на тему “электричество”, “молния”, и изобразить молнию на листке.</w:t>
            </w:r>
          </w:p>
          <w:p w:rsidR="00083227" w:rsidRPr="007F6606" w:rsidRDefault="00083227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«</w:t>
            </w:r>
            <w:r w:rsidRPr="00BF7835">
              <w:rPr>
                <w:rFonts w:ascii="Times New Roman" w:hAnsi="Times New Roman"/>
                <w:color w:val="000000"/>
                <w:sz w:val="28"/>
                <w:szCs w:val="28"/>
              </w:rPr>
              <w:t>Значение экспериментальной деятельности для детей»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мощь родителей в проведение опытов принести по две пробки.</w:t>
            </w:r>
          </w:p>
        </w:tc>
      </w:tr>
      <w:tr w:rsidR="007F6606" w:rsidRPr="007F6606" w:rsidTr="008E25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Pr="007F6606" w:rsidRDefault="007F6606" w:rsidP="008E256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6606" w:rsidRDefault="007F6606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66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машнее задание родителям вместе с детьми определить “Где живёт эхо?”.</w:t>
            </w:r>
          </w:p>
          <w:p w:rsidR="00083227" w:rsidRPr="007F6606" w:rsidRDefault="00083227" w:rsidP="008E256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«</w:t>
            </w:r>
            <w:r w:rsidRPr="00BF7835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ируем дома»</w:t>
            </w:r>
          </w:p>
        </w:tc>
      </w:tr>
    </w:tbl>
    <w:p w:rsidR="00083227" w:rsidRDefault="00083227" w:rsidP="00807F2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083227" w:rsidRDefault="00083227" w:rsidP="00807F2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07F2E" w:rsidRDefault="008E2561" w:rsidP="00807F2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результат проекта «Юные исследователи»</w:t>
      </w:r>
      <w:r w:rsidR="00807F2E">
        <w:rPr>
          <w:color w:val="000000" w:themeColor="text1"/>
          <w:sz w:val="28"/>
          <w:szCs w:val="28"/>
        </w:rPr>
        <w:t xml:space="preserve">, на который очень хотелось бы  надеяться, заключается в усвоении ребенком представлений </w:t>
      </w:r>
      <w:r w:rsidR="00807F2E" w:rsidRPr="00807F2E">
        <w:rPr>
          <w:color w:val="000000" w:themeColor="text1"/>
          <w:sz w:val="28"/>
          <w:szCs w:val="28"/>
        </w:rPr>
        <w:t xml:space="preserve"> </w:t>
      </w:r>
      <w:r w:rsidR="00807F2E" w:rsidRPr="006B6B6E">
        <w:rPr>
          <w:color w:val="000000" w:themeColor="text1"/>
          <w:sz w:val="28"/>
          <w:szCs w:val="28"/>
        </w:rPr>
        <w:t>об окружающем мире через знакомство с основными физическими свойствами и явлениями</w:t>
      </w:r>
      <w:r w:rsidR="00242C98">
        <w:rPr>
          <w:color w:val="000000" w:themeColor="text1"/>
          <w:sz w:val="28"/>
          <w:szCs w:val="28"/>
        </w:rPr>
        <w:t>; в поддержке стремлений ребенка к экспериментированию, создавая условия для исследовательской деятельности; способствовать развитию таких качеств личности, как самостоятельность,  целеустремленность, ответственность, инициативность, настойчивость, толерантность.</w:t>
      </w:r>
    </w:p>
    <w:p w:rsidR="008E1FD6" w:rsidRPr="008E2561" w:rsidRDefault="008E1FD6" w:rsidP="008E2561">
      <w:pPr>
        <w:pStyle w:val="a3"/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E1FD6" w:rsidRPr="008E2561" w:rsidRDefault="008E1FD6" w:rsidP="008E256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8E1FD6" w:rsidRPr="008E2561" w:rsidSect="00C6523E">
      <w:pgSz w:w="11906" w:h="16838"/>
      <w:pgMar w:top="567" w:right="96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B44"/>
    <w:multiLevelType w:val="hybridMultilevel"/>
    <w:tmpl w:val="8800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B766C"/>
    <w:multiLevelType w:val="hybridMultilevel"/>
    <w:tmpl w:val="47D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2708E"/>
    <w:multiLevelType w:val="hybridMultilevel"/>
    <w:tmpl w:val="9078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D6940"/>
    <w:multiLevelType w:val="hybridMultilevel"/>
    <w:tmpl w:val="3894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C1582"/>
    <w:multiLevelType w:val="hybridMultilevel"/>
    <w:tmpl w:val="47D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D6F76"/>
    <w:multiLevelType w:val="hybridMultilevel"/>
    <w:tmpl w:val="B774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726"/>
    <w:rsid w:val="0008127D"/>
    <w:rsid w:val="00083227"/>
    <w:rsid w:val="000D0F69"/>
    <w:rsid w:val="001E409B"/>
    <w:rsid w:val="00242C98"/>
    <w:rsid w:val="003B1726"/>
    <w:rsid w:val="00467701"/>
    <w:rsid w:val="005272F0"/>
    <w:rsid w:val="005539E1"/>
    <w:rsid w:val="00690B84"/>
    <w:rsid w:val="006B6B6E"/>
    <w:rsid w:val="00731935"/>
    <w:rsid w:val="0077700C"/>
    <w:rsid w:val="007F6606"/>
    <w:rsid w:val="00807F2E"/>
    <w:rsid w:val="008B5E6F"/>
    <w:rsid w:val="008E1FD6"/>
    <w:rsid w:val="008E2561"/>
    <w:rsid w:val="0092443C"/>
    <w:rsid w:val="00962EF4"/>
    <w:rsid w:val="009B7542"/>
    <w:rsid w:val="00BF7835"/>
    <w:rsid w:val="00C6523E"/>
    <w:rsid w:val="00C8716A"/>
    <w:rsid w:val="00E7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6B6E"/>
    <w:rPr>
      <w:b/>
      <w:bCs/>
    </w:rPr>
  </w:style>
  <w:style w:type="character" w:customStyle="1" w:styleId="apple-converted-space">
    <w:name w:val="apple-converted-space"/>
    <w:basedOn w:val="a0"/>
    <w:rsid w:val="006B6B6E"/>
  </w:style>
  <w:style w:type="paragraph" w:styleId="a5">
    <w:name w:val="Balloon Text"/>
    <w:basedOn w:val="a"/>
    <w:link w:val="a6"/>
    <w:uiPriority w:val="99"/>
    <w:semiHidden/>
    <w:unhideWhenUsed/>
    <w:rsid w:val="0080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FDAB-83F1-4FFC-B732-0D1CC186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ом</cp:lastModifiedBy>
  <cp:revision>5</cp:revision>
  <cp:lastPrinted>2017-04-26T11:47:00Z</cp:lastPrinted>
  <dcterms:created xsi:type="dcterms:W3CDTF">2017-04-26T09:08:00Z</dcterms:created>
  <dcterms:modified xsi:type="dcterms:W3CDTF">2023-05-23T18:03:00Z</dcterms:modified>
</cp:coreProperties>
</file>